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85D6" w14:textId="124FB962" w:rsidR="009909D0" w:rsidRDefault="00F65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s Veal</w:t>
      </w:r>
    </w:p>
    <w:p w14:paraId="018CF1B7" w14:textId="38472D3E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</w:p>
    <w:p w14:paraId="1D9F744C" w14:textId="6FC9F204" w:rsidR="00CD4ED6" w:rsidRDefault="00F65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D4ED6">
        <w:rPr>
          <w:rFonts w:ascii="Times New Roman" w:hAnsi="Times New Roman" w:cs="Times New Roman"/>
          <w:sz w:val="24"/>
          <w:szCs w:val="24"/>
        </w:rPr>
        <w:t xml:space="preserve"> November 2019</w:t>
      </w:r>
    </w:p>
    <w:p w14:paraId="147A3AFE" w14:textId="03B3EE12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add a new product into the system. (Manager)</w:t>
      </w:r>
    </w:p>
    <w:p w14:paraId="65C6FFE2" w14:textId="5D0E9F53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4869"/>
      </w:tblGrid>
      <w:tr w:rsidR="005420A2" w14:paraId="2D38B338" w14:textId="77777777" w:rsidTr="005420A2">
        <w:tc>
          <w:tcPr>
            <w:tcW w:w="4508" w:type="dxa"/>
          </w:tcPr>
          <w:p w14:paraId="3A1478AB" w14:textId="77777777" w:rsidR="005420A2" w:rsidRDefault="005420A2" w:rsidP="00542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6A107331" w14:textId="2739F777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D75B15" wp14:editId="23AF9F3F">
                  <wp:extent cx="2933700" cy="191933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67" cy="193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254A6BB7" w14:textId="77777777" w:rsidR="005420A2" w:rsidRDefault="005420A2" w:rsidP="00542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manager view.</w:t>
            </w:r>
          </w:p>
          <w:p w14:paraId="142010FF" w14:textId="59CF3E6B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9A7332" wp14:editId="53138240">
                  <wp:extent cx="3155854" cy="1902279"/>
                  <wp:effectExtent l="0" t="0" r="698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30" cy="194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0A2" w14:paraId="1C29B397" w14:textId="77777777" w:rsidTr="005420A2">
        <w:tc>
          <w:tcPr>
            <w:tcW w:w="4508" w:type="dxa"/>
          </w:tcPr>
          <w:p w14:paraId="1750E404" w14:textId="77777777" w:rsidR="005420A2" w:rsidRDefault="005420A2" w:rsidP="00542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Manage Products” button to add a new product into the system.</w:t>
            </w:r>
          </w:p>
          <w:p w14:paraId="7340481A" w14:textId="056093F5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18D752" wp14:editId="14963F30">
                  <wp:extent cx="2759528" cy="1847403"/>
                  <wp:effectExtent l="0" t="0" r="317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pdateProductScre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17" cy="188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D3FC52B" w14:textId="77777777" w:rsidR="005420A2" w:rsidRDefault="005420A2" w:rsidP="00542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for the new product, and save it into the system. We will receive a message stating our addition was successful.</w:t>
            </w:r>
          </w:p>
          <w:p w14:paraId="041B08B5" w14:textId="1F63E1A2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D3C5DD" wp14:editId="6C1CA906">
                  <wp:extent cx="3200400" cy="182416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roductSav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113" cy="184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491D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52159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BD2CF30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7BD96F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BBC1F5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C8236A9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B32A9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DD256B9" w14:textId="454B9C2C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update a product in the system. (Manager)</w:t>
      </w:r>
    </w:p>
    <w:p w14:paraId="39C62382" w14:textId="02A9C74D" w:rsidR="005420A2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4796"/>
      </w:tblGrid>
      <w:tr w:rsidR="00451EB3" w14:paraId="2BAC0F1D" w14:textId="77777777" w:rsidTr="005420A2">
        <w:tc>
          <w:tcPr>
            <w:tcW w:w="4675" w:type="dxa"/>
          </w:tcPr>
          <w:p w14:paraId="4923D78A" w14:textId="77777777" w:rsidR="005420A2" w:rsidRDefault="005420A2" w:rsidP="005420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079F317C" w14:textId="4014F233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9C7540" wp14:editId="5F8A3674">
                  <wp:extent cx="2702378" cy="1767996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53" cy="17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C7B9668" w14:textId="77777777" w:rsidR="005420A2" w:rsidRDefault="005420A2" w:rsidP="005420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manager view.</w:t>
            </w:r>
          </w:p>
          <w:p w14:paraId="013A1108" w14:textId="6AAC0DD3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9B4A11" wp14:editId="331F9A06">
                  <wp:extent cx="2929964" cy="1766117"/>
                  <wp:effectExtent l="0" t="0" r="381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00" cy="17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772F8D1B" w14:textId="77777777" w:rsidTr="005420A2">
        <w:tc>
          <w:tcPr>
            <w:tcW w:w="4675" w:type="dxa"/>
          </w:tcPr>
          <w:p w14:paraId="1AC26874" w14:textId="2BCB177A" w:rsidR="005420A2" w:rsidRDefault="005420A2" w:rsidP="005420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Manage Products” button to update a product in the system.</w:t>
            </w:r>
          </w:p>
          <w:p w14:paraId="29506A0E" w14:textId="750CD960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FC2CC4" wp14:editId="577E545C">
                  <wp:extent cx="2692994" cy="1802860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pdateProductScre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241" cy="181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C8FA6" w14:textId="6126623D" w:rsidR="005420A2" w:rsidRPr="005420A2" w:rsidRDefault="005420A2" w:rsidP="005420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8BD204" w14:textId="77777777" w:rsidR="005420A2" w:rsidRDefault="00CB1D96" w:rsidP="00CB1D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fill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oad our desired product into the screen. The remaining details will load in.</w:t>
            </w:r>
          </w:p>
          <w:p w14:paraId="7CAF968D" w14:textId="1EC320AF" w:rsidR="00CB1D96" w:rsidRPr="00CB1D96" w:rsidRDefault="00451EB3" w:rsidP="00C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C98E06" wp14:editId="7225D2C2">
                  <wp:extent cx="2937956" cy="1978522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oductLoad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30" cy="200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20B356E4" w14:textId="77777777" w:rsidTr="005420A2">
        <w:tc>
          <w:tcPr>
            <w:tcW w:w="4675" w:type="dxa"/>
          </w:tcPr>
          <w:p w14:paraId="72EB448A" w14:textId="77777777" w:rsidR="00CB1D96" w:rsidRDefault="00CB1D96" w:rsidP="005420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we will change our desired information and click the “Save Product” button.</w:t>
            </w:r>
          </w:p>
          <w:p w14:paraId="13E400EF" w14:textId="499B3D2E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86F962" wp14:editId="6472F82E">
                  <wp:extent cx="2782111" cy="1537889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oductUpdat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06" cy="155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7154E70" w14:textId="77777777" w:rsidR="00CB1D96" w:rsidRDefault="00CB1D96" w:rsidP="00CB1D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receive a conformation that the information has been changed.</w:t>
            </w:r>
          </w:p>
          <w:p w14:paraId="2D04801B" w14:textId="2EBD4ADF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EE26DA" wp14:editId="4026000A">
                  <wp:extent cx="2562583" cy="120031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roductSucces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9C84E" w14:textId="2B400AA5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add a new customer into the system. (Manager)</w:t>
      </w:r>
    </w:p>
    <w:p w14:paraId="706251FF" w14:textId="17876E8F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3"/>
        <w:gridCol w:w="4997"/>
      </w:tblGrid>
      <w:tr w:rsidR="00451EB3" w14:paraId="734DB7F8" w14:textId="77777777" w:rsidTr="00CB1D96">
        <w:tc>
          <w:tcPr>
            <w:tcW w:w="4675" w:type="dxa"/>
          </w:tcPr>
          <w:p w14:paraId="04D32EAC" w14:textId="77777777" w:rsidR="00CB1D96" w:rsidRDefault="00CB1D96" w:rsidP="00CB1D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0BED38AB" w14:textId="3352361C" w:rsidR="00CB1D96" w:rsidRPr="00CB1D96" w:rsidRDefault="00CB1D96" w:rsidP="00C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F29D58" wp14:editId="31E64FC6">
                  <wp:extent cx="2826097" cy="18489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54" cy="187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201F25" w14:textId="77777777" w:rsidR="00CB1D96" w:rsidRDefault="00CB1D96" w:rsidP="00CB1D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manager view.</w:t>
            </w:r>
          </w:p>
          <w:p w14:paraId="26A3C1C7" w14:textId="11594A53" w:rsidR="00CB1D96" w:rsidRPr="00CB1D96" w:rsidRDefault="00CB1D96" w:rsidP="00C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851357" wp14:editId="2C78767E">
                  <wp:extent cx="3061154" cy="1845196"/>
                  <wp:effectExtent l="0" t="0" r="635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10" cy="185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4799DAB4" w14:textId="77777777" w:rsidTr="00CB1D96">
        <w:tc>
          <w:tcPr>
            <w:tcW w:w="4675" w:type="dxa"/>
          </w:tcPr>
          <w:p w14:paraId="7097C96E" w14:textId="68F8FCB2" w:rsidR="0005223D" w:rsidRDefault="0005223D" w:rsidP="00052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Manage Customers” button to add a new customer into the system.</w:t>
            </w:r>
          </w:p>
          <w:p w14:paraId="0797ACA5" w14:textId="742E6D73" w:rsidR="00CB1D96" w:rsidRPr="0005223D" w:rsidRDefault="0005223D" w:rsidP="0005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29D342" wp14:editId="6E0FA6A4">
                  <wp:extent cx="2569029" cy="1724239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pdateCustomerScre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70" cy="173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AA3C823" w14:textId="77777777" w:rsidR="00CB1D96" w:rsidRDefault="0005223D" w:rsidP="00CB1D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for the new customer, and save them into the system. We will receive a message stating our addition was successful.</w:t>
            </w:r>
          </w:p>
          <w:p w14:paraId="60C6D9AE" w14:textId="1F0DAE85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ECE76A" wp14:editId="19C5E164">
                  <wp:extent cx="3265251" cy="1807051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stomerSav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39" cy="181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14FBC" w14:textId="16B4CC06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update a customer in the system. (Manager)</w:t>
      </w:r>
    </w:p>
    <w:p w14:paraId="614D6E90" w14:textId="5C2E1AEB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9"/>
        <w:gridCol w:w="4951"/>
      </w:tblGrid>
      <w:tr w:rsidR="00451EB3" w14:paraId="58B528F1" w14:textId="77777777" w:rsidTr="00636113">
        <w:tc>
          <w:tcPr>
            <w:tcW w:w="4675" w:type="dxa"/>
          </w:tcPr>
          <w:p w14:paraId="247EA460" w14:textId="77777777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5BECB492" w14:textId="18F3D4AB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32698A" wp14:editId="40FE3151">
                  <wp:extent cx="2857710" cy="18696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98" cy="19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313E6E" w14:textId="77777777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manager view.</w:t>
            </w:r>
          </w:p>
          <w:p w14:paraId="22D822A0" w14:textId="52775307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B90836" wp14:editId="33C3FBD8">
                  <wp:extent cx="3105852" cy="187213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452" cy="188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373C1BD7" w14:textId="77777777" w:rsidTr="00636113">
        <w:tc>
          <w:tcPr>
            <w:tcW w:w="4675" w:type="dxa"/>
          </w:tcPr>
          <w:p w14:paraId="0BC2403F" w14:textId="4A4DF71F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Manage Customers” button to update a customer in the system.</w:t>
            </w:r>
          </w:p>
          <w:p w14:paraId="38F09711" w14:textId="009086E7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940A2F" wp14:editId="01AD0A5B">
                  <wp:extent cx="2724820" cy="1828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pdateCustomerScre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37" cy="184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D918C8D" w14:textId="57648262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 will fill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oad our desired customer into the screen. The remaining details will load in.</w:t>
            </w:r>
          </w:p>
          <w:p w14:paraId="45EAC743" w14:textId="4E2187C1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761CE2D" wp14:editId="1B83413B">
                  <wp:extent cx="3371486" cy="2266545"/>
                  <wp:effectExtent l="0" t="0" r="63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ustomerLoade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433" cy="2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04823" w14:textId="14F98BB7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B3" w14:paraId="0B79B73C" w14:textId="77777777" w:rsidTr="00636113">
        <w:tc>
          <w:tcPr>
            <w:tcW w:w="4675" w:type="dxa"/>
          </w:tcPr>
          <w:p w14:paraId="2804FF3A" w14:textId="77777777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xt we will change our desired information and click the “Save Customer” button.</w:t>
            </w:r>
          </w:p>
          <w:p w14:paraId="1804D8A2" w14:textId="12460B91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367C24" wp14:editId="4BE51C9D">
                  <wp:extent cx="2979095" cy="2014388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ustomerSaveddon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775" cy="202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F95CF23" w14:textId="77777777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receive a conformation that the information has been changed.</w:t>
            </w:r>
          </w:p>
          <w:p w14:paraId="0CF76F69" w14:textId="7FA9C66E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2E5CAD" wp14:editId="2DA50AA2">
                  <wp:extent cx="3103123" cy="1862537"/>
                  <wp:effectExtent l="0" t="0" r="254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ustomersavedsucces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684" cy="187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16B96" w14:textId="42196F76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add a new purchase into the system. (Customer)</w:t>
      </w:r>
    </w:p>
    <w:p w14:paraId="28AEA8E5" w14:textId="77777777" w:rsidR="00636113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4"/>
        <w:gridCol w:w="5406"/>
      </w:tblGrid>
      <w:tr w:rsidR="00451EB3" w14:paraId="628AEE4A" w14:textId="77777777" w:rsidTr="00636113">
        <w:tc>
          <w:tcPr>
            <w:tcW w:w="4675" w:type="dxa"/>
          </w:tcPr>
          <w:p w14:paraId="56DAA4B9" w14:textId="6B400FE6" w:rsidR="00636113" w:rsidRDefault="00636113" w:rsidP="0063611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customer).</w:t>
            </w:r>
          </w:p>
          <w:p w14:paraId="13AEE152" w14:textId="6E18F129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E8AAE7" wp14:editId="71C02EFF">
                  <wp:extent cx="2915460" cy="190740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93" cy="191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A06B2" w14:textId="28BE5DF9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B9FFFED" w14:textId="36520906" w:rsidR="00215EA9" w:rsidRDefault="00215EA9" w:rsidP="00215E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customer view.</w:t>
            </w:r>
          </w:p>
          <w:p w14:paraId="0430FB5B" w14:textId="2BA8D2AB" w:rsidR="00215EA9" w:rsidRPr="00215EA9" w:rsidRDefault="00215EA9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A6B8E0" wp14:editId="3F7D1014">
                  <wp:extent cx="3162408" cy="19069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ustomerVie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55" cy="192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FD780" w14:textId="4E80C829" w:rsidR="00636113" w:rsidRPr="00215EA9" w:rsidRDefault="00636113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B3" w14:paraId="0C2814BF" w14:textId="77777777" w:rsidTr="00636113">
        <w:tc>
          <w:tcPr>
            <w:tcW w:w="4675" w:type="dxa"/>
          </w:tcPr>
          <w:p w14:paraId="1AE88530" w14:textId="77777777" w:rsidR="00636113" w:rsidRDefault="00215EA9" w:rsidP="00215E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then click the “Make a Purchase” button to add a new purchase into the system.</w:t>
            </w:r>
          </w:p>
          <w:p w14:paraId="06E46DD8" w14:textId="29A16601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D30836" wp14:editId="5F198EA1">
                  <wp:extent cx="2784948" cy="188007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urchaseVie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837" cy="189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0458FC7" w14:textId="77777777" w:rsidR="00636113" w:rsidRDefault="00215EA9" w:rsidP="00215E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for the new purchase, and save it into the system. We will receive a message stating our addition was successful.</w:t>
            </w:r>
          </w:p>
          <w:p w14:paraId="0456AC99" w14:textId="7DD92F0F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EF55E0" wp14:editId="06552318">
                  <wp:extent cx="4049949" cy="2712947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urchaseSucces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628" cy="272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F61B0" w14:textId="5B231B46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update a purchase in the system. (Customer)</w:t>
      </w:r>
    </w:p>
    <w:p w14:paraId="635B6746" w14:textId="6CDA2FDB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9"/>
        <w:gridCol w:w="5231"/>
      </w:tblGrid>
      <w:tr w:rsidR="00451EB3" w14:paraId="58606851" w14:textId="77777777" w:rsidTr="00215EA9">
        <w:tc>
          <w:tcPr>
            <w:tcW w:w="4675" w:type="dxa"/>
          </w:tcPr>
          <w:p w14:paraId="3B539BAB" w14:textId="77777777" w:rsidR="00215EA9" w:rsidRDefault="00215EA9" w:rsidP="00215E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customer).</w:t>
            </w:r>
          </w:p>
          <w:p w14:paraId="1518AA12" w14:textId="2024C469" w:rsidR="00215EA9" w:rsidRPr="00215EA9" w:rsidRDefault="00215EA9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8FB082" wp14:editId="1FB37580">
                  <wp:extent cx="2782111" cy="1820161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577" cy="184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100E9B" w14:textId="77777777" w:rsidR="00215EA9" w:rsidRDefault="00215EA9" w:rsidP="00215E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customer view.</w:t>
            </w:r>
          </w:p>
          <w:p w14:paraId="6E4140D0" w14:textId="0336D0D4" w:rsidR="00215EA9" w:rsidRPr="00215EA9" w:rsidRDefault="00215EA9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F60A70" wp14:editId="0A4E6DDA">
                  <wp:extent cx="2992877" cy="1804679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ustomerVie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086" cy="181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3D5C76FE" w14:textId="77777777" w:rsidTr="00215EA9">
        <w:tc>
          <w:tcPr>
            <w:tcW w:w="4675" w:type="dxa"/>
          </w:tcPr>
          <w:p w14:paraId="4BB829AE" w14:textId="77777777" w:rsidR="00215EA9" w:rsidRDefault="00215EA9" w:rsidP="00215E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Cancel a Purchase” button to cancel a purchase from the system.</w:t>
            </w:r>
          </w:p>
          <w:p w14:paraId="058ED5E7" w14:textId="1996E60F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048771" wp14:editId="50D77FC4">
                  <wp:extent cx="3006998" cy="2023353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urchaseCancelView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259" cy="203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466759" w14:textId="77777777" w:rsidR="00215EA9" w:rsidRDefault="00215EA9" w:rsidP="00215E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to cancel our purchase. We will receive a message confirming we have cancelled our desired purchase.</w:t>
            </w:r>
          </w:p>
          <w:p w14:paraId="53B0B6AA" w14:textId="1E4AF8F3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D3D5141" wp14:editId="0CC8DDA3">
                  <wp:extent cx="3868366" cy="283593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urchaseCancele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520" cy="285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AE630" w14:textId="77777777" w:rsidR="00215EA9" w:rsidRPr="00215EA9" w:rsidRDefault="00215EA9">
      <w:pPr>
        <w:rPr>
          <w:rFonts w:ascii="Times New Roman" w:hAnsi="Times New Roman" w:cs="Times New Roman"/>
          <w:sz w:val="24"/>
          <w:szCs w:val="24"/>
        </w:rPr>
      </w:pPr>
    </w:p>
    <w:sectPr w:rsidR="00215EA9" w:rsidRPr="00215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4F2"/>
    <w:multiLevelType w:val="hybridMultilevel"/>
    <w:tmpl w:val="3CB6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B92"/>
    <w:multiLevelType w:val="hybridMultilevel"/>
    <w:tmpl w:val="9ED24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4425"/>
    <w:multiLevelType w:val="hybridMultilevel"/>
    <w:tmpl w:val="AE0A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5784"/>
    <w:multiLevelType w:val="hybridMultilevel"/>
    <w:tmpl w:val="A966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7885"/>
    <w:multiLevelType w:val="hybridMultilevel"/>
    <w:tmpl w:val="874E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7AA"/>
    <w:multiLevelType w:val="hybridMultilevel"/>
    <w:tmpl w:val="186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D6"/>
    <w:rsid w:val="0005223D"/>
    <w:rsid w:val="00215EA9"/>
    <w:rsid w:val="0029469E"/>
    <w:rsid w:val="00451EB3"/>
    <w:rsid w:val="005420A2"/>
    <w:rsid w:val="00636113"/>
    <w:rsid w:val="00A32C9B"/>
    <w:rsid w:val="00CB1D96"/>
    <w:rsid w:val="00CD4ED6"/>
    <w:rsid w:val="00DE0CA9"/>
    <w:rsid w:val="00F6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B7BF"/>
  <w15:chartTrackingRefBased/>
  <w15:docId w15:val="{062B990D-68D2-4326-A324-F83A717C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4B17-94CE-4B4A-8667-D31EEF9D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Cieutat</dc:creator>
  <cp:keywords/>
  <dc:description/>
  <cp:lastModifiedBy>Hollis Veal</cp:lastModifiedBy>
  <cp:revision>2</cp:revision>
  <dcterms:created xsi:type="dcterms:W3CDTF">2019-11-20T19:59:00Z</dcterms:created>
  <dcterms:modified xsi:type="dcterms:W3CDTF">2019-11-20T19:59:00Z</dcterms:modified>
</cp:coreProperties>
</file>